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</w:t>
      </w:r>
      <w:proofErr w:type="gramStart"/>
      <w:r>
        <w:rPr>
          <w:b/>
          <w:sz w:val="32"/>
          <w:szCs w:val="32"/>
        </w:rPr>
        <w:t xml:space="preserve">КАРТАЛИНСКОГО </w:t>
      </w:r>
      <w:r w:rsidR="00F505B7" w:rsidRPr="002962B1">
        <w:rPr>
          <w:b/>
          <w:sz w:val="32"/>
          <w:szCs w:val="32"/>
        </w:rPr>
        <w:t xml:space="preserve"> РАЙОНА</w:t>
      </w:r>
      <w:proofErr w:type="gramEnd"/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F6597F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E26DFA">
              <w:t>461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F505B7" w:rsidRDefault="00F505B7" w:rsidP="00F50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7</w:t>
      </w:r>
      <w:r w:rsidR="00E26DFA">
        <w:rPr>
          <w:rFonts w:ascii="Times New Roman" w:hAnsi="Times New Roman" w:cs="Times New Roman"/>
          <w:b/>
          <w:i/>
        </w:rPr>
        <w:t>2</w:t>
      </w:r>
    </w:p>
    <w:p w:rsidR="0019086A" w:rsidRDefault="0019086A" w:rsidP="00A673A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809"/>
      <w:bookmarkEnd w:id="0"/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F8796F">
        <w:rPr>
          <w:rFonts w:ascii="Times New Roman" w:hAnsi="Times New Roman" w:cs="Times New Roman"/>
          <w:sz w:val="28"/>
          <w:szCs w:val="28"/>
        </w:rPr>
        <w:t>7</w:t>
      </w:r>
      <w:r w:rsidR="00E26DFA">
        <w:rPr>
          <w:rFonts w:ascii="Times New Roman" w:hAnsi="Times New Roman" w:cs="Times New Roman"/>
          <w:sz w:val="28"/>
          <w:szCs w:val="28"/>
        </w:rPr>
        <w:t>2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E26DFA">
        <w:rPr>
          <w:rFonts w:ascii="Times New Roman" w:hAnsi="Times New Roman" w:cs="Times New Roman"/>
          <w:sz w:val="24"/>
          <w:szCs w:val="24"/>
        </w:rPr>
        <w:t>61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E26DFA" w:rsidRDefault="00E26DFA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E26DFA" w:rsidRPr="00E26DFA" w:rsidRDefault="00E26DFA" w:rsidP="00E26DF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6DFA">
        <w:rPr>
          <w:rFonts w:ascii="Times New Roman" w:hAnsi="Times New Roman" w:cs="Times New Roman"/>
          <w:sz w:val="28"/>
          <w:szCs w:val="28"/>
        </w:rPr>
        <w:t>Участковая избирательная комиссия избирательного участка № 1672</w:t>
      </w:r>
    </w:p>
    <w:p w:rsidR="00E26DFA" w:rsidRPr="00E26DFA" w:rsidRDefault="00E26DFA" w:rsidP="00E26DF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6DFA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12 членов </w:t>
      </w:r>
    </w:p>
    <w:p w:rsidR="00E26DFA" w:rsidRPr="00E26DFA" w:rsidRDefault="00E26DFA" w:rsidP="00E26DF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6DFA">
        <w:rPr>
          <w:rFonts w:ascii="Times New Roman" w:hAnsi="Times New Roman" w:cs="Times New Roman"/>
          <w:sz w:val="28"/>
          <w:szCs w:val="28"/>
        </w:rPr>
        <w:t>Срок полномочий пять лет (2023 - 2028 гг.)</w:t>
      </w:r>
    </w:p>
    <w:p w:rsidR="00E26DFA" w:rsidRPr="00E26DFA" w:rsidRDefault="00E26DFA" w:rsidP="00E26DF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E26DFA" w:rsidRPr="00E26DFA" w:rsidTr="009A7693">
        <w:trPr>
          <w:trHeight w:val="251"/>
        </w:trPr>
        <w:tc>
          <w:tcPr>
            <w:tcW w:w="567" w:type="dxa"/>
          </w:tcPr>
          <w:p w:rsidR="00E26DFA" w:rsidRPr="00E26DFA" w:rsidRDefault="00E26DFA" w:rsidP="009A7693">
            <w:r w:rsidRPr="00E26DFA">
              <w:t>№ п/п</w:t>
            </w:r>
          </w:p>
        </w:tc>
        <w:tc>
          <w:tcPr>
            <w:tcW w:w="4253" w:type="dxa"/>
          </w:tcPr>
          <w:p w:rsidR="00E26DFA" w:rsidRPr="00E26DFA" w:rsidRDefault="00E26DFA" w:rsidP="009A7693">
            <w:r w:rsidRPr="00E26DF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E26DFA" w:rsidRPr="00E26DFA" w:rsidRDefault="00E26DFA" w:rsidP="009A7693">
            <w:r w:rsidRPr="00E26DFA">
              <w:t xml:space="preserve">Субъект предложения кандидатуры в </w:t>
            </w:r>
            <w:proofErr w:type="gramStart"/>
            <w:r w:rsidRPr="00E26DFA">
              <w:t>состав  избирательной</w:t>
            </w:r>
            <w:proofErr w:type="gramEnd"/>
            <w:r w:rsidRPr="00E26DFA"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26DFA" w:rsidRPr="00E26DFA" w:rsidRDefault="00E26DFA" w:rsidP="009A7693"/>
        </w:tc>
      </w:tr>
      <w:tr w:rsidR="00E26DFA" w:rsidRPr="00E26DFA" w:rsidTr="009A7693">
        <w:trPr>
          <w:trHeight w:val="251"/>
        </w:trPr>
        <w:tc>
          <w:tcPr>
            <w:tcW w:w="567" w:type="dxa"/>
          </w:tcPr>
          <w:p w:rsidR="00E26DFA" w:rsidRPr="00E26DFA" w:rsidRDefault="00E26DFA" w:rsidP="009A7693">
            <w:r w:rsidRPr="00E26DFA">
              <w:t>1</w:t>
            </w:r>
          </w:p>
        </w:tc>
        <w:tc>
          <w:tcPr>
            <w:tcW w:w="4253" w:type="dxa"/>
          </w:tcPr>
          <w:p w:rsidR="00E26DFA" w:rsidRPr="00E26DFA" w:rsidRDefault="00E26DFA" w:rsidP="009A7693">
            <w:r w:rsidRPr="00E26DFA">
              <w:t>2</w:t>
            </w:r>
          </w:p>
        </w:tc>
        <w:tc>
          <w:tcPr>
            <w:tcW w:w="4252" w:type="dxa"/>
          </w:tcPr>
          <w:p w:rsidR="00E26DFA" w:rsidRPr="00E26DFA" w:rsidRDefault="00E26DFA" w:rsidP="009A7693">
            <w:r w:rsidRPr="00E26DFA"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26DFA" w:rsidRPr="00E26DFA" w:rsidRDefault="00E26DFA" w:rsidP="009A7693"/>
        </w:tc>
      </w:tr>
      <w:tr w:rsidR="00F230E9" w:rsidRPr="00E26DFA" w:rsidTr="009A7693">
        <w:trPr>
          <w:trHeight w:val="338"/>
        </w:trPr>
        <w:tc>
          <w:tcPr>
            <w:tcW w:w="567" w:type="dxa"/>
          </w:tcPr>
          <w:p w:rsidR="00F230E9" w:rsidRPr="00E26DFA" w:rsidRDefault="00F230E9" w:rsidP="00F230E9">
            <w:pPr>
              <w:rPr>
                <w:lang w:val="en-US"/>
              </w:rPr>
            </w:pPr>
            <w:r w:rsidRPr="00E26DFA">
              <w:rPr>
                <w:lang w:val="en-US"/>
              </w:rPr>
              <w:t>1</w:t>
            </w:r>
          </w:p>
        </w:tc>
        <w:tc>
          <w:tcPr>
            <w:tcW w:w="4253" w:type="dxa"/>
          </w:tcPr>
          <w:p w:rsidR="00F230E9" w:rsidRPr="00E26DFA" w:rsidRDefault="00F230E9" w:rsidP="00F230E9">
            <w:pPr>
              <w:rPr>
                <w:lang w:val="en-US"/>
              </w:rPr>
            </w:pPr>
            <w:proofErr w:type="spellStart"/>
            <w:r w:rsidRPr="00E26DFA">
              <w:rPr>
                <w:lang w:val="en-US"/>
              </w:rPr>
              <w:t>Бамбала</w:t>
            </w:r>
            <w:proofErr w:type="spellEnd"/>
            <w:r w:rsidRPr="00E26DFA">
              <w:rPr>
                <w:lang w:val="en-US"/>
              </w:rPr>
              <w:t xml:space="preserve"> </w:t>
            </w:r>
            <w:proofErr w:type="spellStart"/>
            <w:r w:rsidRPr="00E26DFA">
              <w:rPr>
                <w:lang w:val="en-US"/>
              </w:rPr>
              <w:t>Елена</w:t>
            </w:r>
            <w:proofErr w:type="spellEnd"/>
            <w:r w:rsidRPr="00E26DFA">
              <w:rPr>
                <w:lang w:val="en-US"/>
              </w:rPr>
              <w:t xml:space="preserve"> Николаевна</w:t>
            </w:r>
          </w:p>
        </w:tc>
        <w:tc>
          <w:tcPr>
            <w:tcW w:w="4252" w:type="dxa"/>
          </w:tcPr>
          <w:p w:rsidR="00F230E9" w:rsidRPr="00E26DFA" w:rsidRDefault="00F230E9" w:rsidP="00F230E9">
            <w:r w:rsidRPr="00E26DFA">
              <w:t>Карталинское местное отделение Челябинского регионального отделения Все</w:t>
            </w:r>
            <w: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230E9" w:rsidRPr="00E26DFA" w:rsidRDefault="00F230E9" w:rsidP="00F230E9"/>
        </w:tc>
      </w:tr>
      <w:tr w:rsidR="00F230E9" w:rsidRPr="00E26DFA" w:rsidTr="009A7693">
        <w:trPr>
          <w:trHeight w:val="338"/>
        </w:trPr>
        <w:tc>
          <w:tcPr>
            <w:tcW w:w="567" w:type="dxa"/>
          </w:tcPr>
          <w:p w:rsidR="00F230E9" w:rsidRPr="00E26DFA" w:rsidRDefault="00F230E9" w:rsidP="00F230E9">
            <w:pPr>
              <w:rPr>
                <w:lang w:val="en-US"/>
              </w:rPr>
            </w:pPr>
            <w:r w:rsidRPr="00E26DFA">
              <w:rPr>
                <w:lang w:val="en-US"/>
              </w:rPr>
              <w:t>2</w:t>
            </w:r>
          </w:p>
        </w:tc>
        <w:tc>
          <w:tcPr>
            <w:tcW w:w="4253" w:type="dxa"/>
          </w:tcPr>
          <w:p w:rsidR="00F230E9" w:rsidRPr="00E26DFA" w:rsidRDefault="00F230E9" w:rsidP="00F230E9">
            <w:pPr>
              <w:rPr>
                <w:lang w:val="en-US"/>
              </w:rPr>
            </w:pPr>
            <w:proofErr w:type="spellStart"/>
            <w:r w:rsidRPr="00E26DFA">
              <w:rPr>
                <w:lang w:val="en-US"/>
              </w:rPr>
              <w:t>Гаврилова</w:t>
            </w:r>
            <w:proofErr w:type="spellEnd"/>
            <w:r w:rsidRPr="00E26DFA">
              <w:rPr>
                <w:lang w:val="en-US"/>
              </w:rPr>
              <w:t xml:space="preserve"> Наталья Алексеевна</w:t>
            </w:r>
          </w:p>
        </w:tc>
        <w:tc>
          <w:tcPr>
            <w:tcW w:w="4252" w:type="dxa"/>
          </w:tcPr>
          <w:p w:rsidR="00F230E9" w:rsidRPr="00E26DFA" w:rsidRDefault="00F230E9" w:rsidP="00F230E9">
            <w:r w:rsidRPr="00E26DFA">
              <w:t>собрание изб</w:t>
            </w:r>
            <w:r>
              <w:t>ирателей по месту работы - ЧУЗ «Поликлиника «</w:t>
            </w:r>
            <w:r w:rsidRPr="00E26DFA">
              <w:t>РЖД</w:t>
            </w:r>
            <w:r>
              <w:t>» - Медицина»</w:t>
            </w:r>
            <w:r w:rsidRPr="00E26DFA">
              <w:t xml:space="preserve"> города Картал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230E9" w:rsidRPr="00E26DFA" w:rsidRDefault="00F230E9" w:rsidP="00F230E9"/>
        </w:tc>
      </w:tr>
      <w:tr w:rsidR="00F230E9" w:rsidRPr="00E26DFA" w:rsidTr="009A7693">
        <w:trPr>
          <w:trHeight w:val="338"/>
        </w:trPr>
        <w:tc>
          <w:tcPr>
            <w:tcW w:w="567" w:type="dxa"/>
          </w:tcPr>
          <w:p w:rsidR="00F230E9" w:rsidRPr="00E26DFA" w:rsidRDefault="00F230E9" w:rsidP="00F230E9">
            <w:pPr>
              <w:rPr>
                <w:lang w:val="en-US"/>
              </w:rPr>
            </w:pPr>
            <w:r w:rsidRPr="00E26DFA">
              <w:rPr>
                <w:lang w:val="en-US"/>
              </w:rPr>
              <w:t>3</w:t>
            </w:r>
          </w:p>
        </w:tc>
        <w:tc>
          <w:tcPr>
            <w:tcW w:w="4253" w:type="dxa"/>
          </w:tcPr>
          <w:p w:rsidR="00F230E9" w:rsidRPr="00E26DFA" w:rsidRDefault="00F230E9" w:rsidP="00F230E9">
            <w:pPr>
              <w:rPr>
                <w:lang w:val="en-US"/>
              </w:rPr>
            </w:pPr>
            <w:proofErr w:type="spellStart"/>
            <w:r w:rsidRPr="00E26DFA">
              <w:rPr>
                <w:lang w:val="en-US"/>
              </w:rPr>
              <w:t>Кощевец</w:t>
            </w:r>
            <w:proofErr w:type="spellEnd"/>
            <w:r w:rsidRPr="00E26DFA">
              <w:rPr>
                <w:lang w:val="en-US"/>
              </w:rPr>
              <w:t xml:space="preserve"> </w:t>
            </w:r>
            <w:proofErr w:type="spellStart"/>
            <w:r w:rsidRPr="00E26DFA">
              <w:rPr>
                <w:lang w:val="en-US"/>
              </w:rPr>
              <w:t>Светлана</w:t>
            </w:r>
            <w:proofErr w:type="spellEnd"/>
            <w:r w:rsidRPr="00E26DFA">
              <w:rPr>
                <w:lang w:val="en-US"/>
              </w:rPr>
              <w:t xml:space="preserve"> </w:t>
            </w:r>
            <w:proofErr w:type="spellStart"/>
            <w:r w:rsidRPr="00E26DFA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:rsidR="00F230E9" w:rsidRPr="00E26DFA" w:rsidRDefault="00F230E9" w:rsidP="00F230E9">
            <w:r w:rsidRPr="00E26DFA">
              <w:t>собрание избирателей по месту работы - НОУ СПО ЧУК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230E9" w:rsidRPr="00E26DFA" w:rsidRDefault="00F230E9" w:rsidP="00F230E9"/>
        </w:tc>
      </w:tr>
      <w:tr w:rsidR="00F230E9" w:rsidRPr="00E26DFA" w:rsidTr="009A7693">
        <w:trPr>
          <w:trHeight w:val="338"/>
        </w:trPr>
        <w:tc>
          <w:tcPr>
            <w:tcW w:w="567" w:type="dxa"/>
          </w:tcPr>
          <w:p w:rsidR="00F230E9" w:rsidRPr="00E26DFA" w:rsidRDefault="00F230E9" w:rsidP="00F230E9">
            <w:pPr>
              <w:rPr>
                <w:lang w:val="en-US"/>
              </w:rPr>
            </w:pPr>
            <w:r w:rsidRPr="00E26DFA">
              <w:rPr>
                <w:lang w:val="en-US"/>
              </w:rPr>
              <w:t>4</w:t>
            </w:r>
          </w:p>
        </w:tc>
        <w:tc>
          <w:tcPr>
            <w:tcW w:w="4253" w:type="dxa"/>
          </w:tcPr>
          <w:p w:rsidR="00F230E9" w:rsidRPr="00E26DFA" w:rsidRDefault="00F230E9" w:rsidP="00F230E9">
            <w:pPr>
              <w:rPr>
                <w:lang w:val="en-US"/>
              </w:rPr>
            </w:pPr>
            <w:proofErr w:type="spellStart"/>
            <w:r w:rsidRPr="00E26DFA">
              <w:rPr>
                <w:lang w:val="en-US"/>
              </w:rPr>
              <w:t>Кравченко</w:t>
            </w:r>
            <w:proofErr w:type="spellEnd"/>
            <w:r w:rsidRPr="00E26DFA">
              <w:rPr>
                <w:lang w:val="en-US"/>
              </w:rPr>
              <w:t xml:space="preserve"> Наталья </w:t>
            </w:r>
            <w:proofErr w:type="spellStart"/>
            <w:r w:rsidRPr="00E26DFA">
              <w:rPr>
                <w:lang w:val="en-US"/>
              </w:rPr>
              <w:t>Георгиевна</w:t>
            </w:r>
            <w:proofErr w:type="spellEnd"/>
          </w:p>
        </w:tc>
        <w:tc>
          <w:tcPr>
            <w:tcW w:w="4252" w:type="dxa"/>
          </w:tcPr>
          <w:p w:rsidR="00F230E9" w:rsidRPr="00E26DFA" w:rsidRDefault="00F230E9" w:rsidP="00F230E9">
            <w:r w:rsidRPr="00E26DFA">
              <w:t>Региональное отделение Социал</w:t>
            </w:r>
            <w:r>
              <w:t>истической политической партии «</w:t>
            </w:r>
            <w:r w:rsidRPr="00E26DFA">
              <w:t>СПРАВЕДЛИВА</w:t>
            </w:r>
            <w:r>
              <w:t>Я РОССИЯ - ПАТРИОТЫ - ЗА ПРАВДУ»</w:t>
            </w:r>
            <w:r w:rsidRPr="00E26DFA"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230E9" w:rsidRPr="00E26DFA" w:rsidRDefault="00F230E9" w:rsidP="00F230E9"/>
        </w:tc>
      </w:tr>
      <w:tr w:rsidR="00F230E9" w:rsidRPr="00E26DFA" w:rsidTr="009A7693">
        <w:trPr>
          <w:trHeight w:val="338"/>
        </w:trPr>
        <w:tc>
          <w:tcPr>
            <w:tcW w:w="567" w:type="dxa"/>
          </w:tcPr>
          <w:p w:rsidR="00F230E9" w:rsidRPr="00E26DFA" w:rsidRDefault="00F230E9" w:rsidP="00F230E9">
            <w:pPr>
              <w:rPr>
                <w:lang w:val="en-US"/>
              </w:rPr>
            </w:pPr>
            <w:r w:rsidRPr="00E26DFA">
              <w:rPr>
                <w:lang w:val="en-US"/>
              </w:rPr>
              <w:t>5</w:t>
            </w:r>
          </w:p>
        </w:tc>
        <w:tc>
          <w:tcPr>
            <w:tcW w:w="4253" w:type="dxa"/>
          </w:tcPr>
          <w:p w:rsidR="00F230E9" w:rsidRPr="00E26DFA" w:rsidRDefault="00F230E9" w:rsidP="00F230E9">
            <w:pPr>
              <w:rPr>
                <w:lang w:val="en-US"/>
              </w:rPr>
            </w:pPr>
            <w:proofErr w:type="spellStart"/>
            <w:r w:rsidRPr="00E26DFA">
              <w:rPr>
                <w:lang w:val="en-US"/>
              </w:rPr>
              <w:t>Марусина</w:t>
            </w:r>
            <w:proofErr w:type="spellEnd"/>
            <w:r w:rsidRPr="00E26DFA">
              <w:rPr>
                <w:lang w:val="en-US"/>
              </w:rPr>
              <w:t xml:space="preserve"> Любовь </w:t>
            </w:r>
            <w:proofErr w:type="spellStart"/>
            <w:r w:rsidRPr="00E26DFA">
              <w:rPr>
                <w:lang w:val="en-US"/>
              </w:rPr>
              <w:t>Григорьевна</w:t>
            </w:r>
            <w:proofErr w:type="spellEnd"/>
          </w:p>
        </w:tc>
        <w:tc>
          <w:tcPr>
            <w:tcW w:w="4252" w:type="dxa"/>
          </w:tcPr>
          <w:p w:rsidR="00F230E9" w:rsidRPr="00E26DFA" w:rsidRDefault="00F230E9" w:rsidP="00F230E9">
            <w:r w:rsidRPr="00E26DFA">
              <w:t>собрание избирателей по мест</w:t>
            </w:r>
            <w:r>
              <w:t xml:space="preserve">у работы - МУ </w:t>
            </w:r>
            <w:proofErr w:type="gramStart"/>
            <w:r>
              <w:t>МДК  «</w:t>
            </w:r>
            <w:proofErr w:type="gramEnd"/>
            <w:r>
              <w:t>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230E9" w:rsidRPr="00E26DFA" w:rsidRDefault="00F230E9" w:rsidP="00F230E9"/>
        </w:tc>
      </w:tr>
      <w:tr w:rsidR="00F230E9" w:rsidRPr="00E26DFA" w:rsidTr="009A7693">
        <w:trPr>
          <w:trHeight w:val="338"/>
        </w:trPr>
        <w:tc>
          <w:tcPr>
            <w:tcW w:w="567" w:type="dxa"/>
          </w:tcPr>
          <w:p w:rsidR="00F230E9" w:rsidRPr="00E26DFA" w:rsidRDefault="00F230E9" w:rsidP="00F230E9">
            <w:pPr>
              <w:rPr>
                <w:lang w:val="en-US"/>
              </w:rPr>
            </w:pPr>
            <w:r w:rsidRPr="00E26DFA">
              <w:rPr>
                <w:lang w:val="en-US"/>
              </w:rPr>
              <w:t>6</w:t>
            </w:r>
          </w:p>
        </w:tc>
        <w:tc>
          <w:tcPr>
            <w:tcW w:w="4253" w:type="dxa"/>
          </w:tcPr>
          <w:p w:rsidR="00F230E9" w:rsidRPr="00E26DFA" w:rsidRDefault="00F230E9" w:rsidP="00F230E9">
            <w:pPr>
              <w:rPr>
                <w:lang w:val="en-US"/>
              </w:rPr>
            </w:pPr>
            <w:proofErr w:type="spellStart"/>
            <w:r w:rsidRPr="00E26DFA">
              <w:rPr>
                <w:lang w:val="en-US"/>
              </w:rPr>
              <w:t>Милых</w:t>
            </w:r>
            <w:proofErr w:type="spellEnd"/>
            <w:r w:rsidRPr="00E26DFA">
              <w:rPr>
                <w:lang w:val="en-US"/>
              </w:rPr>
              <w:t xml:space="preserve"> </w:t>
            </w:r>
            <w:proofErr w:type="spellStart"/>
            <w:r w:rsidRPr="00E26DFA">
              <w:rPr>
                <w:lang w:val="en-US"/>
              </w:rPr>
              <w:t>Алёна</w:t>
            </w:r>
            <w:proofErr w:type="spellEnd"/>
            <w:r w:rsidRPr="00E26DFA">
              <w:rPr>
                <w:lang w:val="en-US"/>
              </w:rPr>
              <w:t xml:space="preserve"> </w:t>
            </w:r>
            <w:proofErr w:type="spellStart"/>
            <w:r w:rsidRPr="00E26DFA">
              <w:rPr>
                <w:lang w:val="en-US"/>
              </w:rPr>
              <w:t>Анисовна</w:t>
            </w:r>
            <w:proofErr w:type="spellEnd"/>
          </w:p>
        </w:tc>
        <w:tc>
          <w:tcPr>
            <w:tcW w:w="4252" w:type="dxa"/>
          </w:tcPr>
          <w:p w:rsidR="00F230E9" w:rsidRPr="00E26DFA" w:rsidRDefault="00F230E9" w:rsidP="00F230E9">
            <w:r w:rsidRPr="00E26DFA">
              <w:t>собрание изб</w:t>
            </w:r>
            <w:r>
              <w:t>ирателей по месту работы - МКУ «Дом культуры Радуга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230E9" w:rsidRPr="00E26DFA" w:rsidRDefault="00F230E9" w:rsidP="00F230E9"/>
        </w:tc>
      </w:tr>
      <w:tr w:rsidR="00F230E9" w:rsidRPr="00E26DFA" w:rsidTr="009A7693">
        <w:trPr>
          <w:trHeight w:val="338"/>
        </w:trPr>
        <w:tc>
          <w:tcPr>
            <w:tcW w:w="567" w:type="dxa"/>
          </w:tcPr>
          <w:p w:rsidR="00F230E9" w:rsidRPr="00E26DFA" w:rsidRDefault="00F230E9" w:rsidP="00F230E9">
            <w:pPr>
              <w:rPr>
                <w:lang w:val="en-US"/>
              </w:rPr>
            </w:pPr>
            <w:r w:rsidRPr="00E26DFA">
              <w:rPr>
                <w:lang w:val="en-US"/>
              </w:rPr>
              <w:t>7</w:t>
            </w:r>
          </w:p>
        </w:tc>
        <w:tc>
          <w:tcPr>
            <w:tcW w:w="4253" w:type="dxa"/>
          </w:tcPr>
          <w:p w:rsidR="00F230E9" w:rsidRPr="00E26DFA" w:rsidRDefault="00F230E9" w:rsidP="00F230E9">
            <w:pPr>
              <w:rPr>
                <w:lang w:val="en-US"/>
              </w:rPr>
            </w:pPr>
            <w:proofErr w:type="spellStart"/>
            <w:r w:rsidRPr="00E26DFA">
              <w:rPr>
                <w:lang w:val="en-US"/>
              </w:rPr>
              <w:t>Милых</w:t>
            </w:r>
            <w:proofErr w:type="spellEnd"/>
            <w:r w:rsidRPr="00E26DFA">
              <w:rPr>
                <w:lang w:val="en-US"/>
              </w:rPr>
              <w:t xml:space="preserve"> </w:t>
            </w:r>
            <w:proofErr w:type="spellStart"/>
            <w:r w:rsidRPr="00E26DFA">
              <w:rPr>
                <w:lang w:val="en-US"/>
              </w:rPr>
              <w:t>Алексей</w:t>
            </w:r>
            <w:proofErr w:type="spellEnd"/>
            <w:r w:rsidRPr="00E26DFA">
              <w:rPr>
                <w:lang w:val="en-US"/>
              </w:rPr>
              <w:t xml:space="preserve"> Владимирович</w:t>
            </w:r>
          </w:p>
        </w:tc>
        <w:tc>
          <w:tcPr>
            <w:tcW w:w="4252" w:type="dxa"/>
          </w:tcPr>
          <w:p w:rsidR="00F230E9" w:rsidRPr="00E26DFA" w:rsidRDefault="00F230E9" w:rsidP="00F230E9">
            <w:r w:rsidRPr="00E26DFA">
              <w:t>собрание изб</w:t>
            </w:r>
            <w:r>
              <w:t>ирателей по месту работы - МКУ «Дом культуры Радуга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230E9" w:rsidRPr="00E26DFA" w:rsidRDefault="00F230E9" w:rsidP="00F230E9"/>
        </w:tc>
      </w:tr>
      <w:tr w:rsidR="00F230E9" w:rsidRPr="00E26DFA" w:rsidTr="009A7693">
        <w:trPr>
          <w:trHeight w:val="338"/>
        </w:trPr>
        <w:tc>
          <w:tcPr>
            <w:tcW w:w="567" w:type="dxa"/>
          </w:tcPr>
          <w:p w:rsidR="00F230E9" w:rsidRPr="00E26DFA" w:rsidRDefault="00F230E9" w:rsidP="00F230E9">
            <w:pPr>
              <w:rPr>
                <w:lang w:val="en-US"/>
              </w:rPr>
            </w:pPr>
            <w:r w:rsidRPr="00E26DFA">
              <w:rPr>
                <w:lang w:val="en-US"/>
              </w:rPr>
              <w:t>8</w:t>
            </w:r>
          </w:p>
        </w:tc>
        <w:tc>
          <w:tcPr>
            <w:tcW w:w="4253" w:type="dxa"/>
          </w:tcPr>
          <w:p w:rsidR="00F230E9" w:rsidRPr="00E26DFA" w:rsidRDefault="00F230E9" w:rsidP="00F230E9">
            <w:pPr>
              <w:rPr>
                <w:lang w:val="en-US"/>
              </w:rPr>
            </w:pPr>
            <w:proofErr w:type="spellStart"/>
            <w:r w:rsidRPr="00E26DFA">
              <w:rPr>
                <w:lang w:val="en-US"/>
              </w:rPr>
              <w:t>Чушко</w:t>
            </w:r>
            <w:proofErr w:type="spellEnd"/>
            <w:r w:rsidRPr="00E26DFA">
              <w:rPr>
                <w:lang w:val="en-US"/>
              </w:rPr>
              <w:t xml:space="preserve"> </w:t>
            </w:r>
            <w:proofErr w:type="spellStart"/>
            <w:r w:rsidRPr="00E26DFA">
              <w:rPr>
                <w:lang w:val="en-US"/>
              </w:rPr>
              <w:t>Наталия</w:t>
            </w:r>
            <w:proofErr w:type="spellEnd"/>
            <w:r w:rsidRPr="00E26DFA">
              <w:rPr>
                <w:lang w:val="en-US"/>
              </w:rPr>
              <w:t xml:space="preserve"> </w:t>
            </w:r>
            <w:proofErr w:type="spellStart"/>
            <w:r w:rsidRPr="00E26DFA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F230E9" w:rsidRPr="00E26DFA" w:rsidRDefault="00F230E9" w:rsidP="00F230E9">
            <w:r w:rsidRPr="00E26DFA">
              <w:t>собрание избир</w:t>
            </w:r>
            <w:r>
              <w:t>ателей по месту работы - ГБПОУ «</w:t>
            </w:r>
            <w:r w:rsidRPr="00E26DFA">
              <w:t>Картал</w:t>
            </w:r>
            <w:r>
              <w:t>инский многоотраслевой техникум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230E9" w:rsidRPr="00E26DFA" w:rsidRDefault="00F230E9" w:rsidP="00F230E9"/>
        </w:tc>
      </w:tr>
      <w:tr w:rsidR="00F230E9" w:rsidRPr="00E26DFA" w:rsidTr="009A7693">
        <w:trPr>
          <w:trHeight w:val="338"/>
        </w:trPr>
        <w:tc>
          <w:tcPr>
            <w:tcW w:w="567" w:type="dxa"/>
          </w:tcPr>
          <w:p w:rsidR="00F230E9" w:rsidRPr="00E26DFA" w:rsidRDefault="00F230E9" w:rsidP="00F230E9">
            <w:pPr>
              <w:rPr>
                <w:lang w:val="en-US"/>
              </w:rPr>
            </w:pPr>
            <w:r w:rsidRPr="00E26DFA">
              <w:rPr>
                <w:lang w:val="en-US"/>
              </w:rPr>
              <w:lastRenderedPageBreak/>
              <w:t>9</w:t>
            </w:r>
          </w:p>
        </w:tc>
        <w:tc>
          <w:tcPr>
            <w:tcW w:w="4253" w:type="dxa"/>
          </w:tcPr>
          <w:p w:rsidR="00F230E9" w:rsidRPr="00E26DFA" w:rsidRDefault="00F230E9" w:rsidP="00F230E9">
            <w:pPr>
              <w:rPr>
                <w:lang w:val="en-US"/>
              </w:rPr>
            </w:pPr>
            <w:proofErr w:type="spellStart"/>
            <w:r w:rsidRPr="00E26DFA">
              <w:rPr>
                <w:lang w:val="en-US"/>
              </w:rPr>
              <w:t>Шабанова</w:t>
            </w:r>
            <w:proofErr w:type="spellEnd"/>
            <w:r w:rsidRPr="00E26DFA">
              <w:rPr>
                <w:lang w:val="en-US"/>
              </w:rPr>
              <w:t xml:space="preserve"> </w:t>
            </w:r>
            <w:proofErr w:type="spellStart"/>
            <w:r w:rsidRPr="00E26DFA">
              <w:rPr>
                <w:lang w:val="en-US"/>
              </w:rPr>
              <w:t>Людмила</w:t>
            </w:r>
            <w:proofErr w:type="spellEnd"/>
            <w:r w:rsidRPr="00E26DFA">
              <w:rPr>
                <w:lang w:val="en-US"/>
              </w:rPr>
              <w:t xml:space="preserve"> </w:t>
            </w:r>
            <w:proofErr w:type="spellStart"/>
            <w:r w:rsidRPr="00E26DFA">
              <w:rPr>
                <w:lang w:val="en-US"/>
              </w:rPr>
              <w:t>Антоновна</w:t>
            </w:r>
            <w:proofErr w:type="spellEnd"/>
          </w:p>
        </w:tc>
        <w:tc>
          <w:tcPr>
            <w:tcW w:w="4252" w:type="dxa"/>
          </w:tcPr>
          <w:p w:rsidR="00F230E9" w:rsidRPr="00E26DFA" w:rsidRDefault="00F230E9" w:rsidP="00F230E9">
            <w:pPr>
              <w:rPr>
                <w:lang w:val="en-US"/>
              </w:rPr>
            </w:pPr>
            <w:r w:rsidRPr="00E26DFA">
              <w:rPr>
                <w:lang w:val="en-US"/>
              </w:rPr>
              <w:t xml:space="preserve">Карталинское </w:t>
            </w:r>
            <w:proofErr w:type="spellStart"/>
            <w:r w:rsidRPr="00E26DFA">
              <w:rPr>
                <w:lang w:val="en-US"/>
              </w:rPr>
              <w:t>местное</w:t>
            </w:r>
            <w:proofErr w:type="spellEnd"/>
            <w:r w:rsidRPr="00E26DFA">
              <w:rPr>
                <w:lang w:val="en-US"/>
              </w:rPr>
              <w:t xml:space="preserve"> </w:t>
            </w:r>
            <w:proofErr w:type="spellStart"/>
            <w:r w:rsidRPr="00E26DFA">
              <w:rPr>
                <w:lang w:val="en-US"/>
              </w:rPr>
              <w:t>отделение</w:t>
            </w:r>
            <w:proofErr w:type="spellEnd"/>
            <w:r w:rsidRPr="00E26DFA">
              <w:rPr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230E9" w:rsidRPr="00E26DFA" w:rsidRDefault="00F230E9" w:rsidP="00F230E9"/>
        </w:tc>
      </w:tr>
      <w:tr w:rsidR="00F230E9" w:rsidRPr="00E26DFA" w:rsidTr="009A7693">
        <w:trPr>
          <w:trHeight w:val="338"/>
        </w:trPr>
        <w:tc>
          <w:tcPr>
            <w:tcW w:w="567" w:type="dxa"/>
          </w:tcPr>
          <w:p w:rsidR="00F230E9" w:rsidRPr="00E26DFA" w:rsidRDefault="00F230E9" w:rsidP="00F230E9">
            <w:pPr>
              <w:rPr>
                <w:lang w:val="en-US"/>
              </w:rPr>
            </w:pPr>
            <w:r w:rsidRPr="00E26DFA">
              <w:rPr>
                <w:lang w:val="en-US"/>
              </w:rPr>
              <w:t>10</w:t>
            </w:r>
          </w:p>
        </w:tc>
        <w:tc>
          <w:tcPr>
            <w:tcW w:w="4253" w:type="dxa"/>
          </w:tcPr>
          <w:p w:rsidR="00F230E9" w:rsidRPr="00E26DFA" w:rsidRDefault="00F230E9" w:rsidP="00F230E9">
            <w:pPr>
              <w:rPr>
                <w:lang w:val="en-US"/>
              </w:rPr>
            </w:pPr>
            <w:proofErr w:type="spellStart"/>
            <w:r w:rsidRPr="00E26DFA">
              <w:rPr>
                <w:lang w:val="en-US"/>
              </w:rPr>
              <w:t>Шулаева</w:t>
            </w:r>
            <w:proofErr w:type="spellEnd"/>
            <w:r w:rsidRPr="00E26DFA">
              <w:rPr>
                <w:lang w:val="en-US"/>
              </w:rPr>
              <w:t xml:space="preserve"> </w:t>
            </w:r>
            <w:proofErr w:type="spellStart"/>
            <w:r w:rsidRPr="00E26DFA">
              <w:rPr>
                <w:lang w:val="en-US"/>
              </w:rPr>
              <w:t>Светлана</w:t>
            </w:r>
            <w:proofErr w:type="spellEnd"/>
            <w:r w:rsidRPr="00E26DFA">
              <w:rPr>
                <w:lang w:val="en-US"/>
              </w:rPr>
              <w:t xml:space="preserve"> </w:t>
            </w:r>
            <w:proofErr w:type="spellStart"/>
            <w:r w:rsidRPr="00E26DFA">
              <w:rPr>
                <w:lang w:val="en-US"/>
              </w:rPr>
              <w:t>Валерьевна</w:t>
            </w:r>
            <w:proofErr w:type="spellEnd"/>
          </w:p>
        </w:tc>
        <w:tc>
          <w:tcPr>
            <w:tcW w:w="4252" w:type="dxa"/>
          </w:tcPr>
          <w:p w:rsidR="00F230E9" w:rsidRPr="00E26DFA" w:rsidRDefault="00F230E9" w:rsidP="00F230E9">
            <w:r w:rsidRPr="00E26DFA">
              <w:t>собрание избирателей по месту работы - Южно-Уральская дирекция инфраструктуры эксплуатационное вагонное депо Картал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230E9" w:rsidRPr="00E26DFA" w:rsidRDefault="00F230E9" w:rsidP="00F230E9"/>
        </w:tc>
      </w:tr>
      <w:tr w:rsidR="00F230E9" w:rsidRPr="00E26DFA" w:rsidTr="009A7693">
        <w:trPr>
          <w:trHeight w:val="338"/>
        </w:trPr>
        <w:tc>
          <w:tcPr>
            <w:tcW w:w="567" w:type="dxa"/>
          </w:tcPr>
          <w:p w:rsidR="00F230E9" w:rsidRPr="00E26DFA" w:rsidRDefault="00F230E9" w:rsidP="00F230E9">
            <w:pPr>
              <w:rPr>
                <w:lang w:val="en-US"/>
              </w:rPr>
            </w:pPr>
            <w:r w:rsidRPr="00E26DFA">
              <w:rPr>
                <w:lang w:val="en-US"/>
              </w:rPr>
              <w:t>11</w:t>
            </w:r>
          </w:p>
        </w:tc>
        <w:tc>
          <w:tcPr>
            <w:tcW w:w="4253" w:type="dxa"/>
          </w:tcPr>
          <w:p w:rsidR="00F230E9" w:rsidRPr="00E26DFA" w:rsidRDefault="00F230E9" w:rsidP="00F230E9">
            <w:pPr>
              <w:rPr>
                <w:lang w:val="en-US"/>
              </w:rPr>
            </w:pPr>
            <w:r w:rsidRPr="00E26DFA">
              <w:rPr>
                <w:lang w:val="en-US"/>
              </w:rPr>
              <w:t xml:space="preserve">Щербакова </w:t>
            </w:r>
            <w:proofErr w:type="spellStart"/>
            <w:r w:rsidRPr="00E26DFA">
              <w:rPr>
                <w:lang w:val="en-US"/>
              </w:rPr>
              <w:t>Валерия</w:t>
            </w:r>
            <w:proofErr w:type="spellEnd"/>
            <w:r w:rsidRPr="00E26DFA">
              <w:rPr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F230E9" w:rsidRPr="00E26DFA" w:rsidRDefault="00F230E9" w:rsidP="00F230E9">
            <w:r w:rsidRPr="00E26DFA">
              <w:t>Челябинское регионально</w:t>
            </w:r>
            <w:r>
              <w:t>е отделение Политической партии</w:t>
            </w:r>
            <w:r w:rsidRPr="00E26DFA"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230E9" w:rsidRPr="00E26DFA" w:rsidRDefault="00F230E9" w:rsidP="00F230E9"/>
        </w:tc>
      </w:tr>
      <w:tr w:rsidR="00F230E9" w:rsidRPr="00E26DFA" w:rsidTr="009A7693">
        <w:trPr>
          <w:trHeight w:val="338"/>
        </w:trPr>
        <w:tc>
          <w:tcPr>
            <w:tcW w:w="567" w:type="dxa"/>
          </w:tcPr>
          <w:p w:rsidR="00F230E9" w:rsidRPr="00E26DFA" w:rsidRDefault="00F230E9" w:rsidP="00F230E9">
            <w:pPr>
              <w:rPr>
                <w:lang w:val="en-US"/>
              </w:rPr>
            </w:pPr>
            <w:r w:rsidRPr="00E26DFA">
              <w:rPr>
                <w:lang w:val="en-US"/>
              </w:rPr>
              <w:t>12</w:t>
            </w:r>
          </w:p>
        </w:tc>
        <w:tc>
          <w:tcPr>
            <w:tcW w:w="4253" w:type="dxa"/>
          </w:tcPr>
          <w:p w:rsidR="00F230E9" w:rsidRPr="00E26DFA" w:rsidRDefault="00F230E9" w:rsidP="00F230E9">
            <w:pPr>
              <w:rPr>
                <w:lang w:val="en-US"/>
              </w:rPr>
            </w:pPr>
            <w:proofErr w:type="spellStart"/>
            <w:r w:rsidRPr="00E26DFA">
              <w:rPr>
                <w:lang w:val="en-US"/>
              </w:rPr>
              <w:t>Янурова</w:t>
            </w:r>
            <w:proofErr w:type="spellEnd"/>
            <w:r w:rsidRPr="00E26DFA">
              <w:rPr>
                <w:lang w:val="en-US"/>
              </w:rPr>
              <w:t xml:space="preserve"> </w:t>
            </w:r>
            <w:proofErr w:type="spellStart"/>
            <w:r w:rsidRPr="00E26DFA">
              <w:rPr>
                <w:lang w:val="en-US"/>
              </w:rPr>
              <w:t>Дина</w:t>
            </w:r>
            <w:proofErr w:type="spellEnd"/>
            <w:r w:rsidRPr="00E26DFA">
              <w:rPr>
                <w:lang w:val="en-US"/>
              </w:rPr>
              <w:t xml:space="preserve"> </w:t>
            </w:r>
            <w:proofErr w:type="spellStart"/>
            <w:r w:rsidRPr="00E26DFA">
              <w:rPr>
                <w:lang w:val="en-US"/>
              </w:rPr>
              <w:t>Анисовна</w:t>
            </w:r>
            <w:proofErr w:type="spellEnd"/>
          </w:p>
        </w:tc>
        <w:tc>
          <w:tcPr>
            <w:tcW w:w="4252" w:type="dxa"/>
          </w:tcPr>
          <w:p w:rsidR="00F230E9" w:rsidRPr="00E26DFA" w:rsidRDefault="00F230E9" w:rsidP="00F230E9">
            <w:r w:rsidRPr="00E26DFA">
              <w:t>собрание из</w:t>
            </w:r>
            <w:r>
              <w:t>бирателей по месту работы - МУ «</w:t>
            </w:r>
            <w:r w:rsidRPr="00E26DFA">
              <w:t>Центра</w:t>
            </w:r>
            <w:r>
              <w:t>лизованная библиотечная система»</w:t>
            </w:r>
            <w:r w:rsidRPr="00E26DFA">
              <w:t xml:space="preserve"> Карталинского муниципальн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230E9" w:rsidRPr="00E26DFA" w:rsidRDefault="00F230E9" w:rsidP="00F230E9"/>
        </w:tc>
      </w:tr>
    </w:tbl>
    <w:p w:rsidR="00E26DFA" w:rsidRDefault="00E26DFA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bookmarkStart w:id="3" w:name="_GoBack"/>
      <w:bookmarkEnd w:id="3"/>
    </w:p>
    <w:sectPr w:rsidR="00E26DFA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7A" w:rsidRDefault="00674C7A" w:rsidP="006C52BE">
      <w:r>
        <w:separator/>
      </w:r>
    </w:p>
  </w:endnote>
  <w:endnote w:type="continuationSeparator" w:id="0">
    <w:p w:rsidR="00674C7A" w:rsidRDefault="00674C7A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7A" w:rsidRDefault="00674C7A" w:rsidP="006C52BE">
      <w:r>
        <w:separator/>
      </w:r>
    </w:p>
  </w:footnote>
  <w:footnote w:type="continuationSeparator" w:id="0">
    <w:p w:rsidR="00674C7A" w:rsidRDefault="00674C7A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4030C"/>
    <w:rsid w:val="00046D6F"/>
    <w:rsid w:val="00047B7B"/>
    <w:rsid w:val="00047D79"/>
    <w:rsid w:val="000D6312"/>
    <w:rsid w:val="0019086A"/>
    <w:rsid w:val="0019705E"/>
    <w:rsid w:val="00204D20"/>
    <w:rsid w:val="002528F6"/>
    <w:rsid w:val="003018FB"/>
    <w:rsid w:val="00347889"/>
    <w:rsid w:val="003B3687"/>
    <w:rsid w:val="004051A6"/>
    <w:rsid w:val="00405C06"/>
    <w:rsid w:val="00432DD6"/>
    <w:rsid w:val="00441385"/>
    <w:rsid w:val="004E254E"/>
    <w:rsid w:val="004E6505"/>
    <w:rsid w:val="005A756F"/>
    <w:rsid w:val="006311AC"/>
    <w:rsid w:val="00674C7A"/>
    <w:rsid w:val="006A56C7"/>
    <w:rsid w:val="006C52BE"/>
    <w:rsid w:val="006D2228"/>
    <w:rsid w:val="007E2DC0"/>
    <w:rsid w:val="00833C58"/>
    <w:rsid w:val="008740B3"/>
    <w:rsid w:val="00906E4B"/>
    <w:rsid w:val="00A673A1"/>
    <w:rsid w:val="00AB623D"/>
    <w:rsid w:val="00AC43EC"/>
    <w:rsid w:val="00AC4DC9"/>
    <w:rsid w:val="00B93250"/>
    <w:rsid w:val="00BD2C59"/>
    <w:rsid w:val="00C03ECF"/>
    <w:rsid w:val="00C52A4C"/>
    <w:rsid w:val="00C91E7B"/>
    <w:rsid w:val="00C94C74"/>
    <w:rsid w:val="00CE5929"/>
    <w:rsid w:val="00DF2ED7"/>
    <w:rsid w:val="00DF4290"/>
    <w:rsid w:val="00E2195C"/>
    <w:rsid w:val="00E26DFA"/>
    <w:rsid w:val="00E47B45"/>
    <w:rsid w:val="00EA6B6F"/>
    <w:rsid w:val="00ED7A1C"/>
    <w:rsid w:val="00F04DDF"/>
    <w:rsid w:val="00F230E9"/>
    <w:rsid w:val="00F26A98"/>
    <w:rsid w:val="00F505B7"/>
    <w:rsid w:val="00F6597F"/>
    <w:rsid w:val="00F8796F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83FC-A604-4D74-A975-30E0343F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4</cp:revision>
  <dcterms:created xsi:type="dcterms:W3CDTF">2023-05-25T06:19:00Z</dcterms:created>
  <dcterms:modified xsi:type="dcterms:W3CDTF">2023-05-29T11:51:00Z</dcterms:modified>
</cp:coreProperties>
</file>